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04C94B1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610DB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BF4C1BA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2716904F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10985874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719BB9D7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50516317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83E7E42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210E89" w:rsidRPr="00210E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6563F32A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64FDD0B9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88E8013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596919AC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7CEB57F4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4E95781D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572DBF0F" w14:textId="77777777" w:rsidR="00210E89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5CF2C33" w14:textId="11078A14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6778324C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18742D0E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19D5A85E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34A8EA80" w14:textId="77777777" w:rsidR="00210E89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4407D9FE" w14:textId="53CBB9E0" w:rsidR="00BF6071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sectPr w:rsidR="00BF6071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26CE" w14:textId="77777777" w:rsidR="001442EC" w:rsidRDefault="001442EC" w:rsidP="006943A0">
      <w:r>
        <w:separator/>
      </w:r>
    </w:p>
  </w:endnote>
  <w:endnote w:type="continuationSeparator" w:id="0">
    <w:p w14:paraId="1083899B" w14:textId="77777777" w:rsidR="001442EC" w:rsidRDefault="001442E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3FE6" w14:textId="77777777" w:rsidR="001442EC" w:rsidRDefault="001442EC" w:rsidP="006943A0">
      <w:r>
        <w:separator/>
      </w:r>
    </w:p>
  </w:footnote>
  <w:footnote w:type="continuationSeparator" w:id="0">
    <w:p w14:paraId="073C02C9" w14:textId="77777777" w:rsidR="001442EC" w:rsidRDefault="001442E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442EC"/>
    <w:rsid w:val="00172F27"/>
    <w:rsid w:val="00191CF7"/>
    <w:rsid w:val="00210E89"/>
    <w:rsid w:val="0026203B"/>
    <w:rsid w:val="00267BE9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36951"/>
    <w:rsid w:val="0076693B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D610DB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8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DB0F-F1E2-4E4D-80E2-5AA89F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 G8</cp:lastModifiedBy>
  <cp:revision>5</cp:revision>
  <dcterms:created xsi:type="dcterms:W3CDTF">2025-02-27T11:10:00Z</dcterms:created>
  <dcterms:modified xsi:type="dcterms:W3CDTF">2025-03-17T17:25:00Z</dcterms:modified>
</cp:coreProperties>
</file>